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AE" w:rsidRPr="00C8181D" w:rsidRDefault="000600AE" w:rsidP="00C8181D">
      <w:pPr>
        <w:rPr>
          <w:sz w:val="28"/>
          <w:szCs w:val="28"/>
          <w:lang w:val="en-US"/>
        </w:rPr>
      </w:pPr>
    </w:p>
    <w:p w:rsidR="00330941" w:rsidRPr="00881A60" w:rsidRDefault="00330941" w:rsidP="00330941">
      <w:pPr>
        <w:ind w:firstLine="12758"/>
        <w:rPr>
          <w:sz w:val="28"/>
          <w:szCs w:val="28"/>
        </w:rPr>
      </w:pPr>
      <w:r w:rsidRPr="00881A60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УМУ</w:t>
      </w:r>
    </w:p>
    <w:p w:rsidR="00330941" w:rsidRPr="00881A60" w:rsidRDefault="00330941" w:rsidP="00330941">
      <w:pPr>
        <w:tabs>
          <w:tab w:val="center" w:pos="5413"/>
          <w:tab w:val="left" w:pos="7152"/>
        </w:tabs>
        <w:ind w:firstLine="12758"/>
        <w:rPr>
          <w:sz w:val="28"/>
          <w:szCs w:val="28"/>
        </w:rPr>
      </w:pPr>
      <w:r>
        <w:rPr>
          <w:sz w:val="28"/>
          <w:szCs w:val="28"/>
        </w:rPr>
        <w:t>И.П.</w:t>
      </w:r>
      <w:r>
        <w:rPr>
          <w:b/>
          <w:sz w:val="28"/>
          <w:szCs w:val="28"/>
        </w:rPr>
        <w:t xml:space="preserve"> </w:t>
      </w:r>
      <w:r w:rsidRPr="00881A60">
        <w:rPr>
          <w:sz w:val="28"/>
          <w:szCs w:val="28"/>
        </w:rPr>
        <w:t xml:space="preserve">Шеину </w:t>
      </w:r>
    </w:p>
    <w:p w:rsidR="00FA2BAF" w:rsidRDefault="00FA2BAF" w:rsidP="00330941">
      <w:pPr>
        <w:jc w:val="center"/>
        <w:rPr>
          <w:sz w:val="28"/>
          <w:szCs w:val="28"/>
        </w:rPr>
      </w:pPr>
    </w:p>
    <w:p w:rsidR="006F3C96" w:rsidRDefault="006F3C96" w:rsidP="00330941">
      <w:pPr>
        <w:jc w:val="center"/>
        <w:rPr>
          <w:b/>
          <w:sz w:val="28"/>
          <w:szCs w:val="28"/>
        </w:rPr>
      </w:pPr>
    </w:p>
    <w:p w:rsidR="00330941" w:rsidRPr="001916EE" w:rsidRDefault="00330941" w:rsidP="00330941">
      <w:pPr>
        <w:jc w:val="center"/>
        <w:rPr>
          <w:b/>
          <w:sz w:val="28"/>
          <w:szCs w:val="28"/>
        </w:rPr>
      </w:pPr>
      <w:r w:rsidRPr="001916EE">
        <w:rPr>
          <w:b/>
          <w:sz w:val="28"/>
          <w:szCs w:val="28"/>
        </w:rPr>
        <w:t>СЛУЖЕБНАЯ ЗАПИСКА</w:t>
      </w:r>
    </w:p>
    <w:p w:rsidR="00330941" w:rsidRDefault="00330941" w:rsidP="00330941">
      <w:pPr>
        <w:jc w:val="center"/>
        <w:rPr>
          <w:b/>
          <w:sz w:val="28"/>
          <w:szCs w:val="28"/>
        </w:rPr>
      </w:pPr>
    </w:p>
    <w:p w:rsidR="00317C26" w:rsidRDefault="00317C26" w:rsidP="001916EE">
      <w:pPr>
        <w:ind w:firstLine="851"/>
        <w:jc w:val="both"/>
        <w:rPr>
          <w:b/>
          <w:sz w:val="28"/>
          <w:szCs w:val="28"/>
        </w:rPr>
      </w:pPr>
      <w:r w:rsidRPr="002C0A4E">
        <w:rPr>
          <w:sz w:val="28"/>
          <w:szCs w:val="28"/>
        </w:rPr>
        <w:t xml:space="preserve">Просим </w:t>
      </w:r>
      <w:r w:rsidRPr="001916EE">
        <w:rPr>
          <w:sz w:val="28"/>
          <w:szCs w:val="28"/>
        </w:rPr>
        <w:t xml:space="preserve">утвердить состав </w:t>
      </w:r>
      <w:r w:rsidR="001916EE">
        <w:rPr>
          <w:sz w:val="28"/>
          <w:szCs w:val="28"/>
        </w:rPr>
        <w:t>государственной экзаменационной комиссии</w:t>
      </w:r>
      <w:r w:rsidRPr="001916EE">
        <w:rPr>
          <w:sz w:val="28"/>
          <w:szCs w:val="28"/>
        </w:rPr>
        <w:t xml:space="preserve"> </w:t>
      </w:r>
      <w:r w:rsidRPr="002C0A4E">
        <w:rPr>
          <w:sz w:val="28"/>
          <w:szCs w:val="28"/>
        </w:rPr>
        <w:t xml:space="preserve">для проведения </w:t>
      </w:r>
      <w:r w:rsidR="00625B84">
        <w:rPr>
          <w:sz w:val="28"/>
          <w:szCs w:val="28"/>
        </w:rPr>
        <w:t>ГИА</w:t>
      </w:r>
      <w:r w:rsidRPr="002C0A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C0A4E">
        <w:rPr>
          <w:sz w:val="28"/>
          <w:szCs w:val="28"/>
        </w:rPr>
        <w:t xml:space="preserve"> 20</w:t>
      </w:r>
      <w:r w:rsidR="006D5DF4">
        <w:rPr>
          <w:sz w:val="28"/>
          <w:szCs w:val="28"/>
        </w:rPr>
        <w:t>2</w:t>
      </w:r>
      <w:r w:rsidR="006D5DF4" w:rsidRPr="006D5DF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C0A4E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2C0A4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53CD2">
        <w:rPr>
          <w:sz w:val="28"/>
          <w:szCs w:val="28"/>
        </w:rPr>
        <w:t xml:space="preserve"> </w:t>
      </w:r>
      <w:r w:rsidR="00E53CD2" w:rsidRPr="001916EE">
        <w:rPr>
          <w:sz w:val="28"/>
          <w:szCs w:val="28"/>
        </w:rPr>
        <w:t>очной</w:t>
      </w:r>
      <w:r w:rsidR="00D63D8F">
        <w:rPr>
          <w:sz w:val="28"/>
          <w:szCs w:val="28"/>
        </w:rPr>
        <w:t xml:space="preserve"> и заочной</w:t>
      </w:r>
      <w:r w:rsidR="006D5DF4" w:rsidRPr="006D5DF4">
        <w:rPr>
          <w:sz w:val="28"/>
          <w:szCs w:val="28"/>
        </w:rPr>
        <w:t xml:space="preserve"> </w:t>
      </w:r>
      <w:r w:rsidR="00E53CD2">
        <w:rPr>
          <w:b/>
          <w:sz w:val="28"/>
          <w:szCs w:val="28"/>
        </w:rPr>
        <w:t xml:space="preserve"> </w:t>
      </w:r>
      <w:r w:rsidR="00FC3392">
        <w:rPr>
          <w:sz w:val="28"/>
          <w:szCs w:val="28"/>
        </w:rPr>
        <w:t>форме обучения</w:t>
      </w:r>
      <w:r w:rsidR="00E53CD2">
        <w:rPr>
          <w:sz w:val="28"/>
          <w:szCs w:val="28"/>
        </w:rPr>
        <w:t xml:space="preserve"> </w:t>
      </w:r>
      <w:r w:rsidR="00FC3392">
        <w:rPr>
          <w:sz w:val="28"/>
          <w:szCs w:val="28"/>
        </w:rPr>
        <w:t xml:space="preserve">по </w:t>
      </w:r>
      <w:r w:rsidRPr="001916EE">
        <w:rPr>
          <w:sz w:val="28"/>
          <w:szCs w:val="28"/>
        </w:rPr>
        <w:t xml:space="preserve">кафедре </w:t>
      </w:r>
      <w:r w:rsidR="00E53CD2" w:rsidRPr="001916EE">
        <w:rPr>
          <w:sz w:val="28"/>
          <w:szCs w:val="28"/>
        </w:rPr>
        <w:t>«Бизнес-информатика и экономика»</w:t>
      </w:r>
      <w:r w:rsidR="00625B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Pr="00CF501F">
        <w:rPr>
          <w:sz w:val="28"/>
          <w:szCs w:val="28"/>
        </w:rPr>
        <w:t>ститута</w:t>
      </w:r>
      <w:r w:rsidR="00E53CD2">
        <w:rPr>
          <w:sz w:val="28"/>
          <w:szCs w:val="28"/>
        </w:rPr>
        <w:t xml:space="preserve"> </w:t>
      </w:r>
      <w:r w:rsidR="00E53CD2" w:rsidRPr="001916EE">
        <w:rPr>
          <w:sz w:val="28"/>
          <w:szCs w:val="28"/>
        </w:rPr>
        <w:t>Экономики и менеджмента</w:t>
      </w:r>
    </w:p>
    <w:p w:rsidR="00317C26" w:rsidRDefault="00317C26" w:rsidP="00346A6A">
      <w:pPr>
        <w:jc w:val="center"/>
        <w:rPr>
          <w:sz w:val="28"/>
          <w:szCs w:val="28"/>
        </w:rPr>
      </w:pPr>
    </w:p>
    <w:p w:rsidR="00330941" w:rsidRDefault="00330941" w:rsidP="00346A6A">
      <w:pPr>
        <w:jc w:val="center"/>
        <w:rPr>
          <w:sz w:val="28"/>
          <w:szCs w:val="28"/>
        </w:rPr>
      </w:pPr>
      <w:r w:rsidRPr="009E400B">
        <w:rPr>
          <w:sz w:val="28"/>
          <w:szCs w:val="28"/>
        </w:rPr>
        <w:t xml:space="preserve">СОСТАВ </w:t>
      </w:r>
      <w:r w:rsidR="001916EE">
        <w:rPr>
          <w:sz w:val="28"/>
          <w:szCs w:val="28"/>
        </w:rPr>
        <w:t>ГОСУДАРСТВЕННОЙ ЭКЗАМЕНАЦИОННОЙ КОМИССИИ</w:t>
      </w:r>
    </w:p>
    <w:p w:rsidR="00330941" w:rsidRDefault="00330941" w:rsidP="00346A6A">
      <w:pPr>
        <w:jc w:val="center"/>
      </w:pPr>
    </w:p>
    <w:tbl>
      <w:tblPr>
        <w:tblW w:w="151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851"/>
        <w:gridCol w:w="2571"/>
        <w:gridCol w:w="1602"/>
        <w:gridCol w:w="3198"/>
        <w:gridCol w:w="2126"/>
        <w:gridCol w:w="2268"/>
        <w:gridCol w:w="1843"/>
      </w:tblGrid>
      <w:tr w:rsidR="00101DC4" w:rsidRPr="00304CA3" w:rsidTr="0081593E">
        <w:tc>
          <w:tcPr>
            <w:tcW w:w="15196" w:type="dxa"/>
            <w:gridSpan w:val="8"/>
          </w:tcPr>
          <w:p w:rsidR="00101DC4" w:rsidRPr="00346A6A" w:rsidRDefault="00101DC4" w:rsidP="00913516">
            <w:pPr>
              <w:jc w:val="center"/>
              <w:rPr>
                <w:b/>
              </w:rPr>
            </w:pPr>
            <w:r w:rsidRPr="00346A6A">
              <w:rPr>
                <w:b/>
              </w:rPr>
              <w:t xml:space="preserve">Председатель ГЭК </w:t>
            </w:r>
          </w:p>
        </w:tc>
      </w:tr>
      <w:tr w:rsidR="00101DC4" w:rsidRPr="00921D2F" w:rsidTr="0081593E"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№ п/п</w:t>
            </w:r>
          </w:p>
        </w:tc>
        <w:tc>
          <w:tcPr>
            <w:tcW w:w="34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 xml:space="preserve">Образовательная </w:t>
            </w:r>
          </w:p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программа</w:t>
            </w:r>
          </w:p>
        </w:tc>
        <w:tc>
          <w:tcPr>
            <w:tcW w:w="16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1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3D163F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Основное место работы</w:t>
            </w:r>
            <w:r>
              <w:rPr>
                <w:sz w:val="22"/>
                <w:szCs w:val="22"/>
              </w:rPr>
              <w:t xml:space="preserve"> (с</w:t>
            </w:r>
            <w:r w:rsidRPr="0050313B">
              <w:rPr>
                <w:sz w:val="22"/>
                <w:szCs w:val="22"/>
              </w:rPr>
              <w:t>убъект РФ места работы</w:t>
            </w:r>
            <w:r>
              <w:rPr>
                <w:sz w:val="22"/>
                <w:szCs w:val="22"/>
              </w:rPr>
              <w:t xml:space="preserve"> , город основного места работы)</w:t>
            </w:r>
            <w:r w:rsidRPr="00921D2F">
              <w:rPr>
                <w:sz w:val="22"/>
                <w:szCs w:val="22"/>
              </w:rPr>
              <w:t>, занимаемая должность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F5617E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 xml:space="preserve">Ученая степень </w:t>
            </w:r>
          </w:p>
          <w:p w:rsidR="00101DC4" w:rsidRPr="00921D2F" w:rsidRDefault="00101DC4" w:rsidP="00F5617E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 xml:space="preserve">(серия, номер, дата выдачи диплома об ученой степени) </w:t>
            </w:r>
          </w:p>
        </w:tc>
        <w:tc>
          <w:tcPr>
            <w:tcW w:w="2268" w:type="dxa"/>
            <w:vMerge w:val="restart"/>
          </w:tcPr>
          <w:p w:rsidR="00101DC4" w:rsidRPr="00921D2F" w:rsidRDefault="00101DC4" w:rsidP="00F5617E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Ученое звание</w:t>
            </w:r>
            <w:r>
              <w:rPr>
                <w:sz w:val="22"/>
                <w:szCs w:val="22"/>
              </w:rPr>
              <w:t xml:space="preserve"> </w:t>
            </w:r>
          </w:p>
          <w:p w:rsidR="00101DC4" w:rsidRPr="009D7374" w:rsidRDefault="00101DC4" w:rsidP="0067016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(серия, номер, дата выдачи аттестата об ученом звании)</w:t>
            </w:r>
          </w:p>
        </w:tc>
        <w:tc>
          <w:tcPr>
            <w:tcW w:w="1843" w:type="dxa"/>
            <w:vMerge w:val="restart"/>
          </w:tcPr>
          <w:p w:rsidR="00D63D8F" w:rsidRDefault="00D63D8F" w:rsidP="00F5617E">
            <w:pPr>
              <w:jc w:val="center"/>
              <w:rPr>
                <w:sz w:val="22"/>
                <w:szCs w:val="22"/>
              </w:rPr>
            </w:pPr>
          </w:p>
          <w:p w:rsidR="00101DC4" w:rsidRPr="00921D2F" w:rsidRDefault="00101DC4" w:rsidP="00F56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ое звание</w:t>
            </w:r>
          </w:p>
        </w:tc>
      </w:tr>
      <w:tr w:rsidR="00101DC4" w:rsidRPr="00921D2F" w:rsidTr="0081593E"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Код</w:t>
            </w:r>
          </w:p>
        </w:tc>
        <w:tc>
          <w:tcPr>
            <w:tcW w:w="2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1DC4" w:rsidRPr="00921D2F" w:rsidRDefault="00101DC4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3D163F" w:rsidRPr="00921D2F" w:rsidTr="0081593E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63F" w:rsidRPr="00921D2F" w:rsidRDefault="003D163F" w:rsidP="00031F5B">
            <w:pPr>
              <w:jc w:val="center"/>
              <w:rPr>
                <w:sz w:val="22"/>
                <w:szCs w:val="22"/>
              </w:rPr>
            </w:pPr>
            <w:r w:rsidRPr="00921D2F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63F" w:rsidRPr="00921D2F" w:rsidRDefault="00E53CD2" w:rsidP="00727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 w:rsidR="00727F46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2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63F" w:rsidRPr="00921D2F" w:rsidRDefault="00E53CD2" w:rsidP="006D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</w:t>
            </w:r>
            <w:r w:rsidR="00E11963">
              <w:rPr>
                <w:sz w:val="22"/>
                <w:szCs w:val="22"/>
              </w:rPr>
              <w:t xml:space="preserve">, </w:t>
            </w:r>
            <w:r w:rsidR="00727F46">
              <w:rPr>
                <w:sz w:val="22"/>
                <w:szCs w:val="22"/>
              </w:rPr>
              <w:t>профиль</w:t>
            </w:r>
            <w:r w:rsidR="00E11963">
              <w:rPr>
                <w:sz w:val="22"/>
                <w:szCs w:val="22"/>
              </w:rPr>
              <w:t xml:space="preserve"> «</w:t>
            </w:r>
            <w:r w:rsidR="006D5DF4">
              <w:rPr>
                <w:sz w:val="22"/>
                <w:szCs w:val="22"/>
              </w:rPr>
              <w:t>Информационно-аналитическое обеспечение предпринимательской деятельности</w:t>
            </w:r>
            <w:r w:rsidR="00E11963">
              <w:rPr>
                <w:sz w:val="22"/>
                <w:szCs w:val="22"/>
              </w:rPr>
              <w:t>»</w:t>
            </w:r>
          </w:p>
        </w:tc>
        <w:tc>
          <w:tcPr>
            <w:tcW w:w="16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63F" w:rsidRPr="00921D2F" w:rsidRDefault="00C604A4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ьмянин Сергей Юрьевич</w:t>
            </w:r>
          </w:p>
        </w:tc>
        <w:tc>
          <w:tcPr>
            <w:tcW w:w="31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63F" w:rsidRPr="00921D2F" w:rsidRDefault="007E7B3E" w:rsidP="006D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6D5DF4">
              <w:rPr>
                <w:sz w:val="22"/>
                <w:szCs w:val="22"/>
              </w:rPr>
              <w:t>АйЭнТи групп</w:t>
            </w:r>
            <w:r>
              <w:rPr>
                <w:sz w:val="22"/>
                <w:szCs w:val="22"/>
              </w:rPr>
              <w:t>» (Владимирская область, г.Владимир), г</w:t>
            </w:r>
            <w:r w:rsidR="00C604A4">
              <w:rPr>
                <w:sz w:val="22"/>
                <w:szCs w:val="22"/>
              </w:rPr>
              <w:t xml:space="preserve">енеральный директор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9CF" w:rsidRDefault="001916EE" w:rsidP="002F3F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3D163F" w:rsidRPr="00921D2F" w:rsidRDefault="003D163F" w:rsidP="002F3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163F" w:rsidRPr="00921D2F" w:rsidRDefault="004C09CF" w:rsidP="002F3FC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3D163F" w:rsidRPr="00E53CD2" w:rsidRDefault="004C09CF" w:rsidP="009135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</w:tbl>
    <w:p w:rsidR="00317C26" w:rsidRDefault="00317C26"/>
    <w:p w:rsidR="006F3C96" w:rsidRDefault="006F3C96"/>
    <w:p w:rsidR="006B5DDA" w:rsidRDefault="006B5DDA"/>
    <w:tbl>
      <w:tblPr>
        <w:tblW w:w="151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903"/>
        <w:gridCol w:w="3488"/>
        <w:gridCol w:w="142"/>
        <w:gridCol w:w="2126"/>
        <w:gridCol w:w="5812"/>
        <w:gridCol w:w="1982"/>
      </w:tblGrid>
      <w:tr w:rsidR="00330941" w:rsidRPr="00304CA3" w:rsidTr="00254525">
        <w:tc>
          <w:tcPr>
            <w:tcW w:w="15193" w:type="dxa"/>
            <w:gridSpan w:val="7"/>
          </w:tcPr>
          <w:p w:rsidR="00330941" w:rsidRPr="00304CA3" w:rsidRDefault="00330941" w:rsidP="00680322">
            <w:pPr>
              <w:jc w:val="center"/>
              <w:rPr>
                <w:sz w:val="16"/>
                <w:szCs w:val="16"/>
              </w:rPr>
            </w:pPr>
            <w:r w:rsidRPr="00346A6A">
              <w:rPr>
                <w:b/>
              </w:rPr>
              <w:t xml:space="preserve">Члены ГЭК по </w:t>
            </w:r>
            <w:r w:rsidR="00F00AC0">
              <w:rPr>
                <w:b/>
              </w:rPr>
              <w:t xml:space="preserve">приему </w:t>
            </w:r>
            <w:r w:rsidR="00680322">
              <w:rPr>
                <w:b/>
              </w:rPr>
              <w:t>государственного</w:t>
            </w:r>
            <w:r w:rsidRPr="00346A6A">
              <w:rPr>
                <w:b/>
              </w:rPr>
              <w:t xml:space="preserve"> экзамен</w:t>
            </w:r>
            <w:r w:rsidR="00680322">
              <w:rPr>
                <w:b/>
              </w:rPr>
              <w:t>а</w:t>
            </w:r>
            <w:r w:rsidRPr="00346A6A">
              <w:rPr>
                <w:b/>
              </w:rPr>
              <w:t xml:space="preserve"> </w:t>
            </w:r>
            <w:r w:rsidRPr="00304CA3">
              <w:rPr>
                <w:b/>
                <w:sz w:val="16"/>
                <w:szCs w:val="16"/>
              </w:rPr>
              <w:t>(«</w:t>
            </w:r>
            <w:r w:rsidR="004C09CF" w:rsidRPr="0081593E">
              <w:rPr>
                <w:b/>
              </w:rPr>
              <w:t>Междисциплинарный</w:t>
            </w:r>
            <w:r w:rsidRPr="00304CA3">
              <w:rPr>
                <w:b/>
                <w:sz w:val="16"/>
                <w:szCs w:val="16"/>
              </w:rPr>
              <w:t>»)</w:t>
            </w:r>
          </w:p>
        </w:tc>
      </w:tr>
      <w:tr w:rsidR="00330941" w:rsidRPr="00031F5B" w:rsidTr="00254525">
        <w:tc>
          <w:tcPr>
            <w:tcW w:w="7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№ п/п</w:t>
            </w:r>
          </w:p>
        </w:tc>
        <w:tc>
          <w:tcPr>
            <w:tcW w:w="43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Образовательная 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8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Основное место работы, занимаемая должность</w:t>
            </w:r>
          </w:p>
        </w:tc>
        <w:tc>
          <w:tcPr>
            <w:tcW w:w="1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Ученая степень, ученое звание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330941" w:rsidRPr="00031F5B" w:rsidTr="00254525">
        <w:tc>
          <w:tcPr>
            <w:tcW w:w="7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Код</w:t>
            </w:r>
          </w:p>
        </w:tc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727F46" w:rsidRPr="00031F5B" w:rsidTr="00254525">
        <w:tc>
          <w:tcPr>
            <w:tcW w:w="7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727F46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6D5DF4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  <w:r w:rsidR="00727F4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6D5DF4" w:rsidP="004C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гилина Екатерина Дмитриевна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6D5DF4" w:rsidP="000B64C5">
            <w:pPr>
              <w:ind w:left="114" w:right="113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  <w:r w:rsidR="000B64C5">
              <w:rPr>
                <w:sz w:val="22"/>
                <w:szCs w:val="22"/>
              </w:rPr>
              <w:t>НФК (АО)  (г.Москва), заместитель генерального директора, начальник планово-экономического управления</w:t>
            </w:r>
          </w:p>
        </w:tc>
        <w:tc>
          <w:tcPr>
            <w:tcW w:w="1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</w:t>
            </w:r>
            <w:r w:rsidR="000B64C5">
              <w:rPr>
                <w:sz w:val="22"/>
                <w:szCs w:val="22"/>
              </w:rPr>
              <w:t>.</w:t>
            </w:r>
          </w:p>
        </w:tc>
      </w:tr>
      <w:tr w:rsidR="00727F46" w:rsidRPr="00031F5B" w:rsidTr="00254525">
        <w:tc>
          <w:tcPr>
            <w:tcW w:w="7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727F46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6D5DF4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ренков Вадим Леонидович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FA2BAF" w:rsidRDefault="00727F46" w:rsidP="00B75D6D">
            <w:pPr>
              <w:ind w:firstLine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тех» (Владимирская область, г.Владимир), генеральный директор</w:t>
            </w:r>
          </w:p>
        </w:tc>
        <w:tc>
          <w:tcPr>
            <w:tcW w:w="1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727F46" w:rsidRPr="00031F5B" w:rsidTr="00254525">
        <w:tc>
          <w:tcPr>
            <w:tcW w:w="74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727F46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6D5DF4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Ирина Борис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зав.кафедрой БИЭ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э.н., профессор</w:t>
            </w:r>
          </w:p>
        </w:tc>
      </w:tr>
      <w:tr w:rsidR="00727F46" w:rsidRPr="00031F5B" w:rsidTr="00254525">
        <w:tc>
          <w:tcPr>
            <w:tcW w:w="74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727F46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6D5DF4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C604A4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ернаторов Алексей Михайлович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C6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профессор кафедры БИЭ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э.н., доцент</w:t>
            </w:r>
          </w:p>
        </w:tc>
      </w:tr>
      <w:tr w:rsidR="0056472D" w:rsidRPr="00304CA3" w:rsidTr="00254525">
        <w:tc>
          <w:tcPr>
            <w:tcW w:w="15193" w:type="dxa"/>
            <w:gridSpan w:val="7"/>
            <w:tcBorders>
              <w:top w:val="single" w:sz="4" w:space="0" w:color="auto"/>
            </w:tcBorders>
          </w:tcPr>
          <w:p w:rsidR="0056472D" w:rsidRPr="00304CA3" w:rsidRDefault="0056472D" w:rsidP="00680322">
            <w:pPr>
              <w:jc w:val="center"/>
              <w:rPr>
                <w:sz w:val="16"/>
                <w:szCs w:val="16"/>
              </w:rPr>
            </w:pPr>
            <w:r w:rsidRPr="00346A6A">
              <w:rPr>
                <w:b/>
              </w:rPr>
              <w:t xml:space="preserve">Секретарь ГЭК по </w:t>
            </w:r>
            <w:r w:rsidR="00680322">
              <w:rPr>
                <w:b/>
              </w:rPr>
              <w:t xml:space="preserve">приему </w:t>
            </w:r>
            <w:r w:rsidRPr="00346A6A">
              <w:rPr>
                <w:b/>
              </w:rPr>
              <w:t>государственно</w:t>
            </w:r>
            <w:r w:rsidR="00680322">
              <w:rPr>
                <w:b/>
              </w:rPr>
              <w:t>го</w:t>
            </w:r>
            <w:r w:rsidRPr="00346A6A">
              <w:rPr>
                <w:b/>
              </w:rPr>
              <w:t xml:space="preserve"> экзамен</w:t>
            </w:r>
            <w:r w:rsidR="00680322">
              <w:rPr>
                <w:b/>
              </w:rPr>
              <w:t>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4CA3">
              <w:rPr>
                <w:b/>
                <w:sz w:val="16"/>
                <w:szCs w:val="16"/>
              </w:rPr>
              <w:t>(«</w:t>
            </w:r>
            <w:r w:rsidRPr="0081593E">
              <w:rPr>
                <w:b/>
              </w:rPr>
              <w:t>Междисциплинарный</w:t>
            </w:r>
            <w:r w:rsidRPr="00304CA3">
              <w:rPr>
                <w:b/>
                <w:sz w:val="16"/>
                <w:szCs w:val="16"/>
              </w:rPr>
              <w:t>»)</w:t>
            </w:r>
          </w:p>
        </w:tc>
      </w:tr>
      <w:tr w:rsidR="0056472D" w:rsidRPr="00031F5B" w:rsidTr="00254525">
        <w:tc>
          <w:tcPr>
            <w:tcW w:w="7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№ п/п</w:t>
            </w:r>
          </w:p>
        </w:tc>
        <w:tc>
          <w:tcPr>
            <w:tcW w:w="45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Образовательная </w:t>
            </w:r>
          </w:p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8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Основное место работы, занимаемая должность</w:t>
            </w:r>
          </w:p>
        </w:tc>
        <w:tc>
          <w:tcPr>
            <w:tcW w:w="1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Ученая степень, ученое звание</w:t>
            </w:r>
          </w:p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56472D" w:rsidRPr="00031F5B" w:rsidTr="00254525">
        <w:tc>
          <w:tcPr>
            <w:tcW w:w="740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Код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72D" w:rsidRPr="00031F5B" w:rsidRDefault="0056472D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727F46" w:rsidRPr="00031F5B" w:rsidTr="00254525">
        <w:tc>
          <w:tcPr>
            <w:tcW w:w="74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Default="00727F46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1.</w:t>
            </w:r>
          </w:p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727F46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921D2F" w:rsidRDefault="000B64C5" w:rsidP="009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91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 Надежда Викто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ED0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доцент кафедры БИЭ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7F46" w:rsidRPr="00031F5B" w:rsidRDefault="00727F46" w:rsidP="00ED0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</w:tr>
    </w:tbl>
    <w:p w:rsidR="00317C26" w:rsidRDefault="00317C26"/>
    <w:p w:rsidR="006F3C96" w:rsidRDefault="006F3C96"/>
    <w:tbl>
      <w:tblPr>
        <w:tblW w:w="151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903"/>
        <w:gridCol w:w="3630"/>
        <w:gridCol w:w="2126"/>
        <w:gridCol w:w="5704"/>
        <w:gridCol w:w="1982"/>
      </w:tblGrid>
      <w:tr w:rsidR="00330941" w:rsidRPr="00031F5B" w:rsidTr="00254525">
        <w:tc>
          <w:tcPr>
            <w:tcW w:w="15136" w:type="dxa"/>
            <w:gridSpan w:val="6"/>
            <w:tcBorders>
              <w:top w:val="single" w:sz="4" w:space="0" w:color="auto"/>
            </w:tcBorders>
          </w:tcPr>
          <w:p w:rsidR="00330941" w:rsidRPr="00031F5B" w:rsidRDefault="00330941" w:rsidP="007E7B3E">
            <w:pPr>
              <w:jc w:val="center"/>
            </w:pPr>
            <w:r w:rsidRPr="00031F5B">
              <w:rPr>
                <w:b/>
              </w:rPr>
              <w:t>Члены ГЭК по защите выпускной квалификационной работы</w:t>
            </w:r>
          </w:p>
        </w:tc>
      </w:tr>
      <w:tr w:rsidR="00330941" w:rsidRPr="00031F5B" w:rsidTr="00254525">
        <w:tc>
          <w:tcPr>
            <w:tcW w:w="7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№ п/п</w:t>
            </w:r>
          </w:p>
        </w:tc>
        <w:tc>
          <w:tcPr>
            <w:tcW w:w="45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Образовательная 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70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Основное место работы, занимаемая должность</w:t>
            </w:r>
          </w:p>
        </w:tc>
        <w:tc>
          <w:tcPr>
            <w:tcW w:w="1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Ученая степень, ученое звание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330941" w:rsidRPr="00031F5B" w:rsidTr="00254525">
        <w:tc>
          <w:tcPr>
            <w:tcW w:w="7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Код</w:t>
            </w:r>
          </w:p>
        </w:tc>
        <w:tc>
          <w:tcPr>
            <w:tcW w:w="36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0B64C5" w:rsidRPr="00031F5B" w:rsidTr="00254525"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</w:t>
            </w:r>
            <w:bookmarkStart w:id="0" w:name="_GoBack"/>
            <w:bookmarkEnd w:id="0"/>
            <w:r>
              <w:rPr>
                <w:sz w:val="22"/>
                <w:szCs w:val="22"/>
              </w:rPr>
              <w:t>еспечение предпринимательской деятельности»»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гилина Екатерина Дмитриевна</w:t>
            </w:r>
          </w:p>
        </w:tc>
        <w:tc>
          <w:tcPr>
            <w:tcW w:w="5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ind w:left="114" w:right="113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НФК (АО)  (г.Москва), заместитель генерального директора, начальник планово-экономического управления</w:t>
            </w:r>
          </w:p>
        </w:tc>
        <w:tc>
          <w:tcPr>
            <w:tcW w:w="1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</w:tr>
      <w:tr w:rsidR="000B64C5" w:rsidRPr="00031F5B" w:rsidTr="00254525"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ренков Вадим Леонидович</w:t>
            </w:r>
          </w:p>
        </w:tc>
        <w:tc>
          <w:tcPr>
            <w:tcW w:w="5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FA2BAF" w:rsidRDefault="000B64C5" w:rsidP="009F26AE">
            <w:pPr>
              <w:ind w:firstLine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тех» (Владимирская область, г.Владимир), генеральный директор</w:t>
            </w:r>
          </w:p>
        </w:tc>
        <w:tc>
          <w:tcPr>
            <w:tcW w:w="1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0B64C5" w:rsidRPr="00031F5B" w:rsidTr="00254525">
        <w:tc>
          <w:tcPr>
            <w:tcW w:w="79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знес-информатика, профиль «Информационно-аналитическое </w:t>
            </w:r>
            <w:r>
              <w:rPr>
                <w:sz w:val="22"/>
                <w:szCs w:val="22"/>
              </w:rPr>
              <w:lastRenderedPageBreak/>
              <w:t>обеспечение предпринимательской деятельно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ленко Ирина Борисовна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зав.кафедрой БИЭ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э.н., профессор</w:t>
            </w:r>
          </w:p>
        </w:tc>
      </w:tr>
      <w:tr w:rsidR="000B64C5" w:rsidRPr="00031F5B" w:rsidTr="00254525">
        <w:tc>
          <w:tcPr>
            <w:tcW w:w="79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C604A4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ернаторов Алексей Михайлович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профессор кафедры БИЭ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9F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э.н., доцент</w:t>
            </w:r>
          </w:p>
        </w:tc>
      </w:tr>
      <w:tr w:rsidR="00330941" w:rsidRPr="00031F5B" w:rsidTr="00254525">
        <w:tc>
          <w:tcPr>
            <w:tcW w:w="15136" w:type="dxa"/>
            <w:gridSpan w:val="6"/>
          </w:tcPr>
          <w:p w:rsidR="00330941" w:rsidRPr="00031F5B" w:rsidRDefault="00330941" w:rsidP="00913516">
            <w:pPr>
              <w:jc w:val="center"/>
            </w:pPr>
            <w:r w:rsidRPr="00031F5B">
              <w:rPr>
                <w:b/>
              </w:rPr>
              <w:t>Секретарь ГЭК по защите выпускной квалификационной работы</w:t>
            </w:r>
          </w:p>
        </w:tc>
      </w:tr>
      <w:tr w:rsidR="00330941" w:rsidRPr="00031F5B" w:rsidTr="00254525">
        <w:tc>
          <w:tcPr>
            <w:tcW w:w="7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№ п/п</w:t>
            </w:r>
          </w:p>
        </w:tc>
        <w:tc>
          <w:tcPr>
            <w:tcW w:w="45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Образовательная 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70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Основное место работы, занимаемая должность</w:t>
            </w:r>
          </w:p>
        </w:tc>
        <w:tc>
          <w:tcPr>
            <w:tcW w:w="1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Ученая степень, ученое звание</w:t>
            </w:r>
          </w:p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330941" w:rsidRPr="00031F5B" w:rsidTr="00254525">
        <w:tc>
          <w:tcPr>
            <w:tcW w:w="7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Код</w:t>
            </w:r>
          </w:p>
        </w:tc>
        <w:tc>
          <w:tcPr>
            <w:tcW w:w="36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941" w:rsidRPr="00031F5B" w:rsidRDefault="00330941" w:rsidP="00913516">
            <w:pPr>
              <w:jc w:val="center"/>
              <w:rPr>
                <w:sz w:val="22"/>
                <w:szCs w:val="22"/>
              </w:rPr>
            </w:pPr>
          </w:p>
        </w:tc>
      </w:tr>
      <w:tr w:rsidR="000B64C5" w:rsidRPr="00031F5B" w:rsidTr="00254525"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jc w:val="center"/>
              <w:rPr>
                <w:sz w:val="22"/>
                <w:szCs w:val="22"/>
              </w:rPr>
            </w:pPr>
            <w:r w:rsidRPr="00031F5B">
              <w:rPr>
                <w:sz w:val="22"/>
                <w:szCs w:val="22"/>
              </w:rPr>
              <w:t>1.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6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921D2F" w:rsidRDefault="000B64C5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, профиль «Информационно-аналитическое обеспечение предпринимательской деятельности»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 Надежда Викторовна</w:t>
            </w:r>
          </w:p>
        </w:tc>
        <w:tc>
          <w:tcPr>
            <w:tcW w:w="5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ВлГУ, доцент кафедры БИЭ</w:t>
            </w:r>
          </w:p>
        </w:tc>
        <w:tc>
          <w:tcPr>
            <w:tcW w:w="1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4C5" w:rsidRPr="00031F5B" w:rsidRDefault="000B64C5" w:rsidP="000B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</w:tr>
    </w:tbl>
    <w:p w:rsidR="00330941" w:rsidRPr="00293786" w:rsidRDefault="00330941" w:rsidP="00330941">
      <w:pPr>
        <w:rPr>
          <w:sz w:val="20"/>
          <w:szCs w:val="20"/>
        </w:rPr>
      </w:pP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969"/>
        <w:gridCol w:w="1559"/>
        <w:gridCol w:w="4536"/>
      </w:tblGrid>
      <w:tr w:rsidR="00330941" w:rsidTr="00B75D6D">
        <w:tc>
          <w:tcPr>
            <w:tcW w:w="2802" w:type="dxa"/>
          </w:tcPr>
          <w:p w:rsidR="00330941" w:rsidRPr="00A61DCB" w:rsidRDefault="00330941" w:rsidP="00913516">
            <w:pPr>
              <w:jc w:val="both"/>
            </w:pPr>
            <w:r w:rsidRPr="00A61DCB">
              <w:t xml:space="preserve"> Сроки проведения ГИА:</w:t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  <w:r w:rsidRPr="00A61DCB">
              <w:softHyphen/>
            </w:r>
          </w:p>
        </w:tc>
        <w:tc>
          <w:tcPr>
            <w:tcW w:w="3260" w:type="dxa"/>
          </w:tcPr>
          <w:p w:rsidR="00330941" w:rsidRPr="00A61DCB" w:rsidRDefault="00B75D6D" w:rsidP="00B75D6D">
            <w:pPr>
              <w:jc w:val="both"/>
            </w:pPr>
            <w:r>
              <w:t>г</w:t>
            </w:r>
            <w:r w:rsidR="00330941" w:rsidRPr="00A61DCB">
              <w:t>ос</w:t>
            </w:r>
            <w:r>
              <w:t xml:space="preserve">ударственный </w:t>
            </w:r>
            <w:r w:rsidR="00330941" w:rsidRPr="00A61DCB">
              <w:t xml:space="preserve"> экзамен</w:t>
            </w:r>
          </w:p>
        </w:tc>
        <w:tc>
          <w:tcPr>
            <w:tcW w:w="3969" w:type="dxa"/>
          </w:tcPr>
          <w:p w:rsidR="00330941" w:rsidRDefault="00D63D8F" w:rsidP="000B64C5">
            <w:r>
              <w:t>январь,</w:t>
            </w:r>
            <w:r w:rsidR="006925E4">
              <w:t xml:space="preserve"> май</w:t>
            </w:r>
            <w:r w:rsidR="00330941">
              <w:t xml:space="preserve">  20</w:t>
            </w:r>
            <w:r w:rsidR="006F3C96">
              <w:t>2</w:t>
            </w:r>
            <w:r w:rsidR="000B64C5">
              <w:t>1</w:t>
            </w:r>
            <w:r w:rsidR="006925E4">
              <w:t xml:space="preserve"> </w:t>
            </w:r>
            <w:r w:rsidR="00330941">
              <w:t>г.</w:t>
            </w:r>
          </w:p>
        </w:tc>
        <w:tc>
          <w:tcPr>
            <w:tcW w:w="1559" w:type="dxa"/>
          </w:tcPr>
          <w:p w:rsidR="00330941" w:rsidRPr="00A61DCB" w:rsidRDefault="00330941" w:rsidP="00913516">
            <w:pPr>
              <w:jc w:val="both"/>
            </w:pPr>
            <w:r w:rsidRPr="00A61DCB">
              <w:t>защита ВКР</w:t>
            </w:r>
          </w:p>
        </w:tc>
        <w:tc>
          <w:tcPr>
            <w:tcW w:w="4536" w:type="dxa"/>
          </w:tcPr>
          <w:p w:rsidR="00330941" w:rsidRDefault="00F84D56" w:rsidP="000B64C5">
            <w:r>
              <w:t xml:space="preserve"> </w:t>
            </w:r>
            <w:r w:rsidR="00D63D8F">
              <w:t xml:space="preserve">февраль, </w:t>
            </w:r>
            <w:r>
              <w:t xml:space="preserve">июнь </w:t>
            </w:r>
            <w:r w:rsidR="00330941">
              <w:t>20</w:t>
            </w:r>
            <w:r w:rsidR="006F3C96">
              <w:t>2</w:t>
            </w:r>
            <w:r w:rsidR="000B64C5">
              <w:t>1</w:t>
            </w:r>
            <w:r>
              <w:t xml:space="preserve"> </w:t>
            </w:r>
            <w:r w:rsidR="00330941">
              <w:t>г.</w:t>
            </w:r>
          </w:p>
        </w:tc>
      </w:tr>
      <w:tr w:rsidR="00330941" w:rsidTr="00B75D6D">
        <w:tc>
          <w:tcPr>
            <w:tcW w:w="2802" w:type="dxa"/>
          </w:tcPr>
          <w:p w:rsidR="00330941" w:rsidRDefault="00330941" w:rsidP="00913516">
            <w:pPr>
              <w:jc w:val="both"/>
            </w:pPr>
          </w:p>
        </w:tc>
        <w:tc>
          <w:tcPr>
            <w:tcW w:w="3260" w:type="dxa"/>
          </w:tcPr>
          <w:p w:rsidR="00330941" w:rsidRDefault="00330941" w:rsidP="00913516">
            <w:pPr>
              <w:jc w:val="both"/>
            </w:pPr>
          </w:p>
        </w:tc>
        <w:tc>
          <w:tcPr>
            <w:tcW w:w="3969" w:type="dxa"/>
          </w:tcPr>
          <w:p w:rsidR="00330941" w:rsidRPr="003D3528" w:rsidRDefault="00330941" w:rsidP="006925E4">
            <w:pPr>
              <w:jc w:val="both"/>
              <w:rPr>
                <w:sz w:val="16"/>
                <w:szCs w:val="16"/>
              </w:rPr>
            </w:pPr>
            <w:r w:rsidRPr="003D3528">
              <w:rPr>
                <w:sz w:val="16"/>
                <w:szCs w:val="16"/>
              </w:rPr>
              <w:t xml:space="preserve">         </w:t>
            </w:r>
            <w:r w:rsidR="00A61DCB">
              <w:rPr>
                <w:sz w:val="16"/>
                <w:szCs w:val="16"/>
              </w:rPr>
              <w:t xml:space="preserve">               </w:t>
            </w:r>
            <w:r w:rsidRPr="003D35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</w:tcPr>
          <w:p w:rsidR="00330941" w:rsidRDefault="00330941" w:rsidP="00913516">
            <w:pPr>
              <w:jc w:val="both"/>
            </w:pPr>
          </w:p>
        </w:tc>
        <w:tc>
          <w:tcPr>
            <w:tcW w:w="4536" w:type="dxa"/>
          </w:tcPr>
          <w:p w:rsidR="00330941" w:rsidRPr="003D3528" w:rsidRDefault="00330941" w:rsidP="00F84D56">
            <w:pPr>
              <w:rPr>
                <w:sz w:val="16"/>
                <w:szCs w:val="16"/>
              </w:rPr>
            </w:pPr>
            <w:r w:rsidRPr="003D3528">
              <w:rPr>
                <w:sz w:val="16"/>
                <w:szCs w:val="16"/>
              </w:rPr>
              <w:t xml:space="preserve">           </w:t>
            </w:r>
            <w:r w:rsidR="00A61DCB">
              <w:rPr>
                <w:sz w:val="16"/>
                <w:szCs w:val="16"/>
              </w:rPr>
              <w:t xml:space="preserve">                         </w:t>
            </w:r>
            <w:r w:rsidRPr="003D3528">
              <w:rPr>
                <w:sz w:val="16"/>
                <w:szCs w:val="16"/>
              </w:rPr>
              <w:t xml:space="preserve">  </w:t>
            </w:r>
          </w:p>
        </w:tc>
      </w:tr>
    </w:tbl>
    <w:p w:rsidR="00330941" w:rsidRPr="00765433" w:rsidRDefault="00330941" w:rsidP="00330941">
      <w:pPr>
        <w:rPr>
          <w:sz w:val="16"/>
          <w:szCs w:val="16"/>
        </w:rPr>
      </w:pPr>
      <w:r>
        <w:t xml:space="preserve">                                                                                                </w:t>
      </w:r>
    </w:p>
    <w:p w:rsidR="00A61DCB" w:rsidRDefault="00A61DCB" w:rsidP="00330941">
      <w:pPr>
        <w:tabs>
          <w:tab w:val="left" w:pos="1120"/>
        </w:tabs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4644"/>
        <w:gridCol w:w="5846"/>
        <w:gridCol w:w="2835"/>
      </w:tblGrid>
      <w:tr w:rsidR="00230347" w:rsidRPr="00A61DCB" w:rsidTr="00230347">
        <w:tc>
          <w:tcPr>
            <w:tcW w:w="4644" w:type="dxa"/>
          </w:tcPr>
          <w:p w:rsidR="00230347" w:rsidRPr="00D81BEA" w:rsidRDefault="00230347" w:rsidP="00D81BEA">
            <w:pPr>
              <w:tabs>
                <w:tab w:val="left" w:pos="1120"/>
              </w:tabs>
              <w:rPr>
                <w:b/>
              </w:rPr>
            </w:pPr>
            <w:r w:rsidRPr="00D81BEA">
              <w:rPr>
                <w:b/>
              </w:rPr>
              <w:t xml:space="preserve">Планируемое количество выпускников: </w:t>
            </w:r>
          </w:p>
        </w:tc>
        <w:tc>
          <w:tcPr>
            <w:tcW w:w="5846" w:type="dxa"/>
          </w:tcPr>
          <w:p w:rsidR="00230347" w:rsidRPr="00A61DCB" w:rsidRDefault="00230347" w:rsidP="00913516">
            <w:pPr>
              <w:tabs>
                <w:tab w:val="left" w:pos="1120"/>
              </w:tabs>
            </w:pPr>
            <w:r>
              <w:t>очная форма обучения 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0347" w:rsidRPr="00A61DCB" w:rsidRDefault="00230347" w:rsidP="00A83372">
            <w:pPr>
              <w:tabs>
                <w:tab w:val="left" w:pos="1120"/>
              </w:tabs>
            </w:pPr>
            <w:r>
              <w:t>11 чел.</w:t>
            </w:r>
          </w:p>
        </w:tc>
      </w:tr>
      <w:tr w:rsidR="00230347" w:rsidRPr="00A61DCB" w:rsidTr="00230347">
        <w:tc>
          <w:tcPr>
            <w:tcW w:w="4644" w:type="dxa"/>
          </w:tcPr>
          <w:p w:rsidR="00230347" w:rsidRPr="00D81BEA" w:rsidRDefault="00230347" w:rsidP="00D81BEA">
            <w:pPr>
              <w:tabs>
                <w:tab w:val="left" w:pos="1120"/>
              </w:tabs>
              <w:rPr>
                <w:b/>
              </w:rPr>
            </w:pPr>
          </w:p>
        </w:tc>
        <w:tc>
          <w:tcPr>
            <w:tcW w:w="5846" w:type="dxa"/>
          </w:tcPr>
          <w:p w:rsidR="00230347" w:rsidRDefault="00230347" w:rsidP="00913516">
            <w:pPr>
              <w:tabs>
                <w:tab w:val="left" w:pos="1120"/>
              </w:tabs>
            </w:pPr>
            <w:r>
              <w:t>о</w:t>
            </w:r>
            <w:r w:rsidRPr="00A61DCB">
              <w:t>чно-заочная форма обучения</w:t>
            </w:r>
            <w:r>
              <w:t xml:space="preserve"> 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0347" w:rsidRDefault="00230347" w:rsidP="00A83372">
            <w:pPr>
              <w:tabs>
                <w:tab w:val="left" w:pos="1120"/>
              </w:tabs>
            </w:pPr>
            <w:r>
              <w:t>нет</w:t>
            </w:r>
          </w:p>
        </w:tc>
      </w:tr>
      <w:tr w:rsidR="00230347" w:rsidRPr="00A61DCB" w:rsidTr="00230347">
        <w:tc>
          <w:tcPr>
            <w:tcW w:w="4644" w:type="dxa"/>
          </w:tcPr>
          <w:p w:rsidR="00230347" w:rsidRPr="00D81BEA" w:rsidRDefault="00230347" w:rsidP="00D81BEA">
            <w:pPr>
              <w:tabs>
                <w:tab w:val="left" w:pos="1120"/>
              </w:tabs>
              <w:rPr>
                <w:b/>
              </w:rPr>
            </w:pPr>
          </w:p>
        </w:tc>
        <w:tc>
          <w:tcPr>
            <w:tcW w:w="5846" w:type="dxa"/>
          </w:tcPr>
          <w:p w:rsidR="00230347" w:rsidRDefault="00230347" w:rsidP="00913516">
            <w:pPr>
              <w:tabs>
                <w:tab w:val="left" w:pos="1120"/>
              </w:tabs>
            </w:pPr>
            <w:r>
              <w:t>з</w:t>
            </w:r>
            <w:r w:rsidRPr="00A61DCB">
              <w:t>аочная форма обучения (в т.ч. с применением ДОТ)</w:t>
            </w:r>
            <w:r>
              <w:t xml:space="preserve"> 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0347" w:rsidRDefault="00230347" w:rsidP="00A83372">
            <w:pPr>
              <w:tabs>
                <w:tab w:val="left" w:pos="1120"/>
              </w:tabs>
            </w:pPr>
            <w:r>
              <w:t>2 чел.</w:t>
            </w:r>
          </w:p>
        </w:tc>
      </w:tr>
      <w:tr w:rsidR="00230347" w:rsidRPr="00A61DCB" w:rsidTr="00230347">
        <w:tc>
          <w:tcPr>
            <w:tcW w:w="4644" w:type="dxa"/>
          </w:tcPr>
          <w:p w:rsidR="00230347" w:rsidRPr="00D81BEA" w:rsidRDefault="00230347" w:rsidP="00D81BEA">
            <w:pPr>
              <w:tabs>
                <w:tab w:val="left" w:pos="1120"/>
              </w:tabs>
              <w:rPr>
                <w:b/>
              </w:rPr>
            </w:pPr>
          </w:p>
        </w:tc>
        <w:tc>
          <w:tcPr>
            <w:tcW w:w="5846" w:type="dxa"/>
          </w:tcPr>
          <w:p w:rsidR="00230347" w:rsidRPr="00230347" w:rsidRDefault="00230347" w:rsidP="00913516">
            <w:pPr>
              <w:tabs>
                <w:tab w:val="left" w:pos="1120"/>
              </w:tabs>
              <w:rPr>
                <w:b/>
              </w:rPr>
            </w:pPr>
            <w:r w:rsidRPr="00230347">
              <w:rPr>
                <w:b/>
              </w:rPr>
              <w:t>Всего</w:t>
            </w:r>
            <w:r>
              <w:rPr>
                <w:b/>
              </w:rPr>
              <w:t xml:space="preserve"> 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0347" w:rsidRDefault="00230347" w:rsidP="00A83372">
            <w:pPr>
              <w:tabs>
                <w:tab w:val="left" w:pos="1120"/>
              </w:tabs>
            </w:pPr>
            <w:r>
              <w:t>13 чел.</w:t>
            </w:r>
          </w:p>
        </w:tc>
      </w:tr>
    </w:tbl>
    <w:p w:rsidR="00330941" w:rsidRDefault="00330941" w:rsidP="00330941"/>
    <w:p w:rsidR="00625B84" w:rsidRDefault="00625B84" w:rsidP="00330941"/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276"/>
        <w:gridCol w:w="4111"/>
        <w:gridCol w:w="3925"/>
        <w:gridCol w:w="2013"/>
      </w:tblGrid>
      <w:tr w:rsidR="001A5A79" w:rsidTr="00847186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rPr>
                <w:b/>
              </w:rPr>
            </w:pPr>
            <w:r w:rsidRPr="000D701D">
              <w:rPr>
                <w:b/>
              </w:rPr>
              <w:t xml:space="preserve">Директо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7145D5" w:rsidP="00847186">
            <w:r>
              <w:t>ИЭи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  <w:r w:rsidR="007145D5">
              <w:t>Захаров П.Н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</w:p>
        </w:tc>
      </w:tr>
      <w:tr w:rsidR="001A5A79" w:rsidTr="00847186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итут</w:t>
            </w:r>
            <w:r w:rsidR="00FA2BAF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>(подпись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</w:t>
            </w:r>
            <w:r w:rsidRPr="000D701D"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ата</w:t>
            </w:r>
            <w:r w:rsidRPr="000D701D">
              <w:rPr>
                <w:sz w:val="18"/>
                <w:szCs w:val="18"/>
              </w:rPr>
              <w:t>)</w:t>
            </w:r>
          </w:p>
        </w:tc>
      </w:tr>
      <w:tr w:rsidR="001A5A79" w:rsidTr="00847186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rPr>
                <w:b/>
              </w:rPr>
            </w:pPr>
            <w:r w:rsidRPr="000D701D">
              <w:rPr>
                <w:b/>
              </w:rPr>
              <w:t>Зав.</w:t>
            </w:r>
            <w:r>
              <w:rPr>
                <w:b/>
              </w:rPr>
              <w:t xml:space="preserve"> </w:t>
            </w:r>
            <w:r w:rsidRPr="000D701D">
              <w:rPr>
                <w:b/>
              </w:rPr>
              <w:t>кафед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7145D5" w:rsidP="00847186">
            <w:r>
              <w:t>БИ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  <w:r w:rsidR="007145D5">
              <w:t>Тесленко И.Б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79" w:rsidRDefault="001A5A79" w:rsidP="00847186">
            <w:r>
              <w:t>/</w:t>
            </w:r>
          </w:p>
        </w:tc>
      </w:tr>
      <w:tr w:rsidR="001A5A79" w:rsidTr="00847186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федр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>(подпись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</w:t>
            </w:r>
            <w:r w:rsidRPr="000D701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79" w:rsidRPr="000D701D" w:rsidRDefault="001A5A79" w:rsidP="00847186">
            <w:pPr>
              <w:jc w:val="center"/>
              <w:rPr>
                <w:sz w:val="18"/>
                <w:szCs w:val="18"/>
              </w:rPr>
            </w:pPr>
            <w:r w:rsidRPr="000D7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</w:t>
            </w:r>
            <w:r w:rsidRPr="000D701D">
              <w:rPr>
                <w:sz w:val="18"/>
                <w:szCs w:val="18"/>
              </w:rPr>
              <w:t>)</w:t>
            </w:r>
          </w:p>
        </w:tc>
      </w:tr>
    </w:tbl>
    <w:p w:rsidR="001A5A79" w:rsidRDefault="001A5A79" w:rsidP="00330941"/>
    <w:p w:rsidR="001A5A79" w:rsidRDefault="001A5A79" w:rsidP="00330941"/>
    <w:p w:rsidR="001A5A79" w:rsidRDefault="001A5A79" w:rsidP="00330941"/>
    <w:sectPr w:rsidR="001A5A79" w:rsidSect="0016332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4A" w:rsidRDefault="00445F4A" w:rsidP="008F6AA3">
      <w:r>
        <w:separator/>
      </w:r>
    </w:p>
  </w:endnote>
  <w:endnote w:type="continuationSeparator" w:id="0">
    <w:p w:rsidR="00445F4A" w:rsidRDefault="00445F4A" w:rsidP="008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4A" w:rsidRDefault="00445F4A" w:rsidP="008F6AA3">
      <w:r>
        <w:separator/>
      </w:r>
    </w:p>
  </w:footnote>
  <w:footnote w:type="continuationSeparator" w:id="0">
    <w:p w:rsidR="00445F4A" w:rsidRDefault="00445F4A" w:rsidP="008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5116"/>
    <w:multiLevelType w:val="hybridMultilevel"/>
    <w:tmpl w:val="D066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247"/>
    <w:multiLevelType w:val="hybridMultilevel"/>
    <w:tmpl w:val="D7E86D92"/>
    <w:lvl w:ilvl="0" w:tplc="4FD4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42DC6"/>
    <w:multiLevelType w:val="hybridMultilevel"/>
    <w:tmpl w:val="C3AC38E0"/>
    <w:lvl w:ilvl="0" w:tplc="80081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368"/>
    <w:multiLevelType w:val="hybridMultilevel"/>
    <w:tmpl w:val="2E5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0934"/>
    <w:multiLevelType w:val="hybridMultilevel"/>
    <w:tmpl w:val="963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6F79"/>
    <w:multiLevelType w:val="hybridMultilevel"/>
    <w:tmpl w:val="D066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094"/>
    <w:multiLevelType w:val="hybridMultilevel"/>
    <w:tmpl w:val="2E5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4B20"/>
    <w:multiLevelType w:val="hybridMultilevel"/>
    <w:tmpl w:val="893C69BE"/>
    <w:lvl w:ilvl="0" w:tplc="415271A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E619D"/>
    <w:multiLevelType w:val="hybridMultilevel"/>
    <w:tmpl w:val="2E5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95423"/>
    <w:multiLevelType w:val="hybridMultilevel"/>
    <w:tmpl w:val="0AA018B0"/>
    <w:lvl w:ilvl="0" w:tplc="42C62B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07C0A44"/>
    <w:multiLevelType w:val="hybridMultilevel"/>
    <w:tmpl w:val="14684A96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B7E9B"/>
    <w:multiLevelType w:val="hybridMultilevel"/>
    <w:tmpl w:val="79E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6B23"/>
    <w:multiLevelType w:val="hybridMultilevel"/>
    <w:tmpl w:val="79E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7E9F"/>
    <w:multiLevelType w:val="hybridMultilevel"/>
    <w:tmpl w:val="79E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BCF"/>
    <w:multiLevelType w:val="hybridMultilevel"/>
    <w:tmpl w:val="D066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30657"/>
    <w:multiLevelType w:val="hybridMultilevel"/>
    <w:tmpl w:val="A74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77A51"/>
    <w:multiLevelType w:val="hybridMultilevel"/>
    <w:tmpl w:val="FA6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5347"/>
    <w:multiLevelType w:val="hybridMultilevel"/>
    <w:tmpl w:val="3B2C938A"/>
    <w:lvl w:ilvl="0" w:tplc="80081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6ECB"/>
    <w:multiLevelType w:val="hybridMultilevel"/>
    <w:tmpl w:val="80B63900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D6C5A"/>
    <w:multiLevelType w:val="hybridMultilevel"/>
    <w:tmpl w:val="D8CE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553CB"/>
    <w:multiLevelType w:val="hybridMultilevel"/>
    <w:tmpl w:val="D470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2218B"/>
    <w:multiLevelType w:val="hybridMultilevel"/>
    <w:tmpl w:val="3EDA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951EF"/>
    <w:multiLevelType w:val="hybridMultilevel"/>
    <w:tmpl w:val="05E8E5AA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45EFE"/>
    <w:multiLevelType w:val="hybridMultilevel"/>
    <w:tmpl w:val="DD92BC3E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C287C"/>
    <w:multiLevelType w:val="hybridMultilevel"/>
    <w:tmpl w:val="857C48F4"/>
    <w:lvl w:ilvl="0" w:tplc="17928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4431E"/>
    <w:multiLevelType w:val="hybridMultilevel"/>
    <w:tmpl w:val="3E5A5EBA"/>
    <w:lvl w:ilvl="0" w:tplc="17928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51BAD"/>
    <w:multiLevelType w:val="hybridMultilevel"/>
    <w:tmpl w:val="79E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45123"/>
    <w:multiLevelType w:val="hybridMultilevel"/>
    <w:tmpl w:val="2E5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31F2E"/>
    <w:multiLevelType w:val="hybridMultilevel"/>
    <w:tmpl w:val="79E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748A5"/>
    <w:multiLevelType w:val="hybridMultilevel"/>
    <w:tmpl w:val="2E5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9"/>
  </w:num>
  <w:num w:numId="5">
    <w:abstractNumId w:val="25"/>
  </w:num>
  <w:num w:numId="6">
    <w:abstractNumId w:val="24"/>
  </w:num>
  <w:num w:numId="7">
    <w:abstractNumId w:val="7"/>
  </w:num>
  <w:num w:numId="8">
    <w:abstractNumId w:val="0"/>
  </w:num>
  <w:num w:numId="9">
    <w:abstractNumId w:val="1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28"/>
  </w:num>
  <w:num w:numId="15">
    <w:abstractNumId w:val="13"/>
  </w:num>
  <w:num w:numId="16">
    <w:abstractNumId w:val="16"/>
  </w:num>
  <w:num w:numId="17">
    <w:abstractNumId w:val="1"/>
  </w:num>
  <w:num w:numId="18">
    <w:abstractNumId w:val="10"/>
  </w:num>
  <w:num w:numId="19">
    <w:abstractNumId w:val="2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15"/>
  </w:num>
  <w:num w:numId="25">
    <w:abstractNumId w:val="22"/>
  </w:num>
  <w:num w:numId="26">
    <w:abstractNumId w:val="21"/>
  </w:num>
  <w:num w:numId="27">
    <w:abstractNumId w:val="19"/>
  </w:num>
  <w:num w:numId="28">
    <w:abstractNumId w:val="9"/>
  </w:num>
  <w:num w:numId="29">
    <w:abstractNumId w:val="17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93"/>
    <w:rsid w:val="000030F6"/>
    <w:rsid w:val="00005421"/>
    <w:rsid w:val="00011E6D"/>
    <w:rsid w:val="00031F5B"/>
    <w:rsid w:val="00033264"/>
    <w:rsid w:val="00033393"/>
    <w:rsid w:val="00036800"/>
    <w:rsid w:val="00041B2C"/>
    <w:rsid w:val="00050FD7"/>
    <w:rsid w:val="00054DA1"/>
    <w:rsid w:val="000600AE"/>
    <w:rsid w:val="00060457"/>
    <w:rsid w:val="00060874"/>
    <w:rsid w:val="00064B72"/>
    <w:rsid w:val="00071D40"/>
    <w:rsid w:val="000722B6"/>
    <w:rsid w:val="00072E19"/>
    <w:rsid w:val="000769AE"/>
    <w:rsid w:val="000836B3"/>
    <w:rsid w:val="00092E34"/>
    <w:rsid w:val="00093AB6"/>
    <w:rsid w:val="000A06F6"/>
    <w:rsid w:val="000A1EE9"/>
    <w:rsid w:val="000B64C5"/>
    <w:rsid w:val="000D29D8"/>
    <w:rsid w:val="000E1E6E"/>
    <w:rsid w:val="00101DC4"/>
    <w:rsid w:val="00106EDF"/>
    <w:rsid w:val="0011398E"/>
    <w:rsid w:val="0011740E"/>
    <w:rsid w:val="00122F8B"/>
    <w:rsid w:val="00124606"/>
    <w:rsid w:val="001248E8"/>
    <w:rsid w:val="00127A23"/>
    <w:rsid w:val="001302BF"/>
    <w:rsid w:val="00130EDB"/>
    <w:rsid w:val="00137650"/>
    <w:rsid w:val="00144F48"/>
    <w:rsid w:val="001451D4"/>
    <w:rsid w:val="0015506E"/>
    <w:rsid w:val="001557E5"/>
    <w:rsid w:val="001630D5"/>
    <w:rsid w:val="00163325"/>
    <w:rsid w:val="00163567"/>
    <w:rsid w:val="00171C1B"/>
    <w:rsid w:val="00171E27"/>
    <w:rsid w:val="001749F8"/>
    <w:rsid w:val="00180AA3"/>
    <w:rsid w:val="00181071"/>
    <w:rsid w:val="001916EE"/>
    <w:rsid w:val="00194953"/>
    <w:rsid w:val="001971C2"/>
    <w:rsid w:val="001A4D89"/>
    <w:rsid w:val="001A55C1"/>
    <w:rsid w:val="001A5A79"/>
    <w:rsid w:val="001A5C8A"/>
    <w:rsid w:val="001B4F43"/>
    <w:rsid w:val="001B7645"/>
    <w:rsid w:val="001C1CBB"/>
    <w:rsid w:val="001D1805"/>
    <w:rsid w:val="001D3D05"/>
    <w:rsid w:val="001E4B91"/>
    <w:rsid w:val="0021136B"/>
    <w:rsid w:val="0021196D"/>
    <w:rsid w:val="00230347"/>
    <w:rsid w:val="00243883"/>
    <w:rsid w:val="00254525"/>
    <w:rsid w:val="0026046B"/>
    <w:rsid w:val="00267E67"/>
    <w:rsid w:val="00275345"/>
    <w:rsid w:val="002772C0"/>
    <w:rsid w:val="0028286F"/>
    <w:rsid w:val="0029153D"/>
    <w:rsid w:val="002920B0"/>
    <w:rsid w:val="002930F4"/>
    <w:rsid w:val="00293786"/>
    <w:rsid w:val="00295C96"/>
    <w:rsid w:val="002A1364"/>
    <w:rsid w:val="002A3219"/>
    <w:rsid w:val="002A5291"/>
    <w:rsid w:val="002A7655"/>
    <w:rsid w:val="002B0972"/>
    <w:rsid w:val="002B675B"/>
    <w:rsid w:val="002B7009"/>
    <w:rsid w:val="002C0A4E"/>
    <w:rsid w:val="002D15A4"/>
    <w:rsid w:val="002D2F9F"/>
    <w:rsid w:val="002D5366"/>
    <w:rsid w:val="002F1985"/>
    <w:rsid w:val="002F2A5F"/>
    <w:rsid w:val="002F3FC4"/>
    <w:rsid w:val="00300C4C"/>
    <w:rsid w:val="00317C26"/>
    <w:rsid w:val="00323625"/>
    <w:rsid w:val="00324F02"/>
    <w:rsid w:val="00330941"/>
    <w:rsid w:val="00331C56"/>
    <w:rsid w:val="00332DB4"/>
    <w:rsid w:val="003339D4"/>
    <w:rsid w:val="00334333"/>
    <w:rsid w:val="0033518E"/>
    <w:rsid w:val="00336062"/>
    <w:rsid w:val="00337152"/>
    <w:rsid w:val="00340BEC"/>
    <w:rsid w:val="00341F75"/>
    <w:rsid w:val="00346A6A"/>
    <w:rsid w:val="00350455"/>
    <w:rsid w:val="0035391A"/>
    <w:rsid w:val="00356D17"/>
    <w:rsid w:val="00356FC2"/>
    <w:rsid w:val="00364448"/>
    <w:rsid w:val="00373E12"/>
    <w:rsid w:val="003806ED"/>
    <w:rsid w:val="00381A40"/>
    <w:rsid w:val="00381C48"/>
    <w:rsid w:val="00384D1B"/>
    <w:rsid w:val="00386E6C"/>
    <w:rsid w:val="003958C7"/>
    <w:rsid w:val="003A1988"/>
    <w:rsid w:val="003A1B80"/>
    <w:rsid w:val="003A5662"/>
    <w:rsid w:val="003A6017"/>
    <w:rsid w:val="003A7C0C"/>
    <w:rsid w:val="003B1CA8"/>
    <w:rsid w:val="003B25E4"/>
    <w:rsid w:val="003B6060"/>
    <w:rsid w:val="003C06B3"/>
    <w:rsid w:val="003C4365"/>
    <w:rsid w:val="003C71A6"/>
    <w:rsid w:val="003C7D4E"/>
    <w:rsid w:val="003D163F"/>
    <w:rsid w:val="003D3528"/>
    <w:rsid w:val="003D5236"/>
    <w:rsid w:val="003D5F3D"/>
    <w:rsid w:val="003E538E"/>
    <w:rsid w:val="003F01D1"/>
    <w:rsid w:val="004026F7"/>
    <w:rsid w:val="00410493"/>
    <w:rsid w:val="00412AFF"/>
    <w:rsid w:val="00426F64"/>
    <w:rsid w:val="00431A11"/>
    <w:rsid w:val="0043786B"/>
    <w:rsid w:val="00437FE3"/>
    <w:rsid w:val="00442068"/>
    <w:rsid w:val="00442F04"/>
    <w:rsid w:val="00443D5D"/>
    <w:rsid w:val="00445F4A"/>
    <w:rsid w:val="00446DF5"/>
    <w:rsid w:val="00447FE0"/>
    <w:rsid w:val="00450D5A"/>
    <w:rsid w:val="004526EA"/>
    <w:rsid w:val="00456016"/>
    <w:rsid w:val="00456A53"/>
    <w:rsid w:val="004644E2"/>
    <w:rsid w:val="00490267"/>
    <w:rsid w:val="004A0BB9"/>
    <w:rsid w:val="004A3EF7"/>
    <w:rsid w:val="004B28ED"/>
    <w:rsid w:val="004C09CF"/>
    <w:rsid w:val="004C3DD6"/>
    <w:rsid w:val="004C6CFE"/>
    <w:rsid w:val="004D037D"/>
    <w:rsid w:val="004D33BC"/>
    <w:rsid w:val="004E1D8E"/>
    <w:rsid w:val="004E2090"/>
    <w:rsid w:val="004E4457"/>
    <w:rsid w:val="004F1974"/>
    <w:rsid w:val="004F3F23"/>
    <w:rsid w:val="005078F2"/>
    <w:rsid w:val="00513E9B"/>
    <w:rsid w:val="0051488B"/>
    <w:rsid w:val="00515934"/>
    <w:rsid w:val="00522B09"/>
    <w:rsid w:val="00522B0F"/>
    <w:rsid w:val="00534A6B"/>
    <w:rsid w:val="005375D0"/>
    <w:rsid w:val="005438CB"/>
    <w:rsid w:val="00554A5F"/>
    <w:rsid w:val="00557967"/>
    <w:rsid w:val="0056472D"/>
    <w:rsid w:val="00566C32"/>
    <w:rsid w:val="00571DCD"/>
    <w:rsid w:val="00571ECD"/>
    <w:rsid w:val="00577CC1"/>
    <w:rsid w:val="0058106D"/>
    <w:rsid w:val="00583D9E"/>
    <w:rsid w:val="0058543C"/>
    <w:rsid w:val="00587A57"/>
    <w:rsid w:val="00591132"/>
    <w:rsid w:val="005924D5"/>
    <w:rsid w:val="00595311"/>
    <w:rsid w:val="00596759"/>
    <w:rsid w:val="005A139C"/>
    <w:rsid w:val="005A74FD"/>
    <w:rsid w:val="005B02EE"/>
    <w:rsid w:val="005B5A89"/>
    <w:rsid w:val="005B6840"/>
    <w:rsid w:val="005F59A0"/>
    <w:rsid w:val="005F6CAD"/>
    <w:rsid w:val="005F7617"/>
    <w:rsid w:val="00600C42"/>
    <w:rsid w:val="0060541A"/>
    <w:rsid w:val="00605FD9"/>
    <w:rsid w:val="00607D51"/>
    <w:rsid w:val="00617229"/>
    <w:rsid w:val="00625B84"/>
    <w:rsid w:val="00625DB3"/>
    <w:rsid w:val="00625FCF"/>
    <w:rsid w:val="006350FF"/>
    <w:rsid w:val="006351B7"/>
    <w:rsid w:val="00644F6C"/>
    <w:rsid w:val="00652D05"/>
    <w:rsid w:val="0065736E"/>
    <w:rsid w:val="00670166"/>
    <w:rsid w:val="00674A0D"/>
    <w:rsid w:val="00675FFC"/>
    <w:rsid w:val="00680322"/>
    <w:rsid w:val="006925AF"/>
    <w:rsid w:val="006925E4"/>
    <w:rsid w:val="00695F79"/>
    <w:rsid w:val="006B4214"/>
    <w:rsid w:val="006B4805"/>
    <w:rsid w:val="006B5DDA"/>
    <w:rsid w:val="006B636B"/>
    <w:rsid w:val="006B65A4"/>
    <w:rsid w:val="006C05E9"/>
    <w:rsid w:val="006C4A96"/>
    <w:rsid w:val="006D0724"/>
    <w:rsid w:val="006D15AA"/>
    <w:rsid w:val="006D4B6C"/>
    <w:rsid w:val="006D5CBE"/>
    <w:rsid w:val="006D5DF4"/>
    <w:rsid w:val="006D7D4B"/>
    <w:rsid w:val="006E53A2"/>
    <w:rsid w:val="006F2912"/>
    <w:rsid w:val="006F3718"/>
    <w:rsid w:val="006F3C96"/>
    <w:rsid w:val="00701E62"/>
    <w:rsid w:val="00704E8F"/>
    <w:rsid w:val="007109A9"/>
    <w:rsid w:val="007131D6"/>
    <w:rsid w:val="007145D5"/>
    <w:rsid w:val="00727EE1"/>
    <w:rsid w:val="00727F46"/>
    <w:rsid w:val="00734D46"/>
    <w:rsid w:val="007413E9"/>
    <w:rsid w:val="00741E81"/>
    <w:rsid w:val="00743BC4"/>
    <w:rsid w:val="00751291"/>
    <w:rsid w:val="007531E7"/>
    <w:rsid w:val="00756630"/>
    <w:rsid w:val="00756A13"/>
    <w:rsid w:val="00791BCB"/>
    <w:rsid w:val="0079379E"/>
    <w:rsid w:val="00797E12"/>
    <w:rsid w:val="007A0660"/>
    <w:rsid w:val="007A4B83"/>
    <w:rsid w:val="007B7A35"/>
    <w:rsid w:val="007C004D"/>
    <w:rsid w:val="007D43B7"/>
    <w:rsid w:val="007E3E80"/>
    <w:rsid w:val="007E75C0"/>
    <w:rsid w:val="007E7B3E"/>
    <w:rsid w:val="00804371"/>
    <w:rsid w:val="0081102B"/>
    <w:rsid w:val="00815817"/>
    <w:rsid w:val="0081593E"/>
    <w:rsid w:val="008216D7"/>
    <w:rsid w:val="008216E3"/>
    <w:rsid w:val="00834C7D"/>
    <w:rsid w:val="0084379C"/>
    <w:rsid w:val="0084687E"/>
    <w:rsid w:val="00847186"/>
    <w:rsid w:val="0085328B"/>
    <w:rsid w:val="008567DC"/>
    <w:rsid w:val="00864F87"/>
    <w:rsid w:val="0087254D"/>
    <w:rsid w:val="00880C06"/>
    <w:rsid w:val="00882DD9"/>
    <w:rsid w:val="00891B48"/>
    <w:rsid w:val="00892303"/>
    <w:rsid w:val="00895239"/>
    <w:rsid w:val="008967FB"/>
    <w:rsid w:val="00897B5B"/>
    <w:rsid w:val="008A661B"/>
    <w:rsid w:val="008A6C9D"/>
    <w:rsid w:val="008A7C9D"/>
    <w:rsid w:val="008B33A6"/>
    <w:rsid w:val="008B6AD0"/>
    <w:rsid w:val="008D1C1B"/>
    <w:rsid w:val="008D3E14"/>
    <w:rsid w:val="008D4987"/>
    <w:rsid w:val="008D6149"/>
    <w:rsid w:val="008E2104"/>
    <w:rsid w:val="008E2DE8"/>
    <w:rsid w:val="008E3EC9"/>
    <w:rsid w:val="008E61FA"/>
    <w:rsid w:val="008E776F"/>
    <w:rsid w:val="008F241A"/>
    <w:rsid w:val="008F24EE"/>
    <w:rsid w:val="008F4F32"/>
    <w:rsid w:val="008F51A5"/>
    <w:rsid w:val="008F595C"/>
    <w:rsid w:val="008F6AA3"/>
    <w:rsid w:val="0090759E"/>
    <w:rsid w:val="00913516"/>
    <w:rsid w:val="00921D2F"/>
    <w:rsid w:val="00930AAA"/>
    <w:rsid w:val="009460E6"/>
    <w:rsid w:val="00956924"/>
    <w:rsid w:val="00961EAF"/>
    <w:rsid w:val="00963948"/>
    <w:rsid w:val="00966D5F"/>
    <w:rsid w:val="009772CA"/>
    <w:rsid w:val="00980F66"/>
    <w:rsid w:val="00981A94"/>
    <w:rsid w:val="00982221"/>
    <w:rsid w:val="00987A20"/>
    <w:rsid w:val="00990693"/>
    <w:rsid w:val="00990FDA"/>
    <w:rsid w:val="0099284E"/>
    <w:rsid w:val="00995FB2"/>
    <w:rsid w:val="009B53F7"/>
    <w:rsid w:val="009C1B42"/>
    <w:rsid w:val="009C23EE"/>
    <w:rsid w:val="009C4F82"/>
    <w:rsid w:val="009D0FF1"/>
    <w:rsid w:val="009D1C38"/>
    <w:rsid w:val="009D234C"/>
    <w:rsid w:val="009D7374"/>
    <w:rsid w:val="009D7F68"/>
    <w:rsid w:val="009E0670"/>
    <w:rsid w:val="009F088E"/>
    <w:rsid w:val="009F1FCD"/>
    <w:rsid w:val="009F3268"/>
    <w:rsid w:val="009F58D2"/>
    <w:rsid w:val="009F6353"/>
    <w:rsid w:val="009F7A31"/>
    <w:rsid w:val="00A22FD4"/>
    <w:rsid w:val="00A257C0"/>
    <w:rsid w:val="00A42A7C"/>
    <w:rsid w:val="00A55381"/>
    <w:rsid w:val="00A61DCB"/>
    <w:rsid w:val="00A71B19"/>
    <w:rsid w:val="00A74D52"/>
    <w:rsid w:val="00A768FB"/>
    <w:rsid w:val="00A76C9D"/>
    <w:rsid w:val="00A82B2A"/>
    <w:rsid w:val="00A83372"/>
    <w:rsid w:val="00A86417"/>
    <w:rsid w:val="00AA0E5C"/>
    <w:rsid w:val="00AA3046"/>
    <w:rsid w:val="00AB36AA"/>
    <w:rsid w:val="00AC28BA"/>
    <w:rsid w:val="00AC76C9"/>
    <w:rsid w:val="00AC7A12"/>
    <w:rsid w:val="00AD1AE4"/>
    <w:rsid w:val="00AD4390"/>
    <w:rsid w:val="00AD7204"/>
    <w:rsid w:val="00AE0D5D"/>
    <w:rsid w:val="00AE775E"/>
    <w:rsid w:val="00AE7F9A"/>
    <w:rsid w:val="00AF1B4C"/>
    <w:rsid w:val="00AF7355"/>
    <w:rsid w:val="00AF7C85"/>
    <w:rsid w:val="00AF7FA6"/>
    <w:rsid w:val="00B01B5C"/>
    <w:rsid w:val="00B040C7"/>
    <w:rsid w:val="00B10FDD"/>
    <w:rsid w:val="00B17DC6"/>
    <w:rsid w:val="00B2713A"/>
    <w:rsid w:val="00B2720A"/>
    <w:rsid w:val="00B338FE"/>
    <w:rsid w:val="00B40096"/>
    <w:rsid w:val="00B44212"/>
    <w:rsid w:val="00B44531"/>
    <w:rsid w:val="00B44882"/>
    <w:rsid w:val="00B65EE1"/>
    <w:rsid w:val="00B66353"/>
    <w:rsid w:val="00B716C2"/>
    <w:rsid w:val="00B72615"/>
    <w:rsid w:val="00B736DA"/>
    <w:rsid w:val="00B75D6D"/>
    <w:rsid w:val="00B852B7"/>
    <w:rsid w:val="00B853FC"/>
    <w:rsid w:val="00B92236"/>
    <w:rsid w:val="00B9616F"/>
    <w:rsid w:val="00BA2082"/>
    <w:rsid w:val="00BB12EF"/>
    <w:rsid w:val="00BB2784"/>
    <w:rsid w:val="00BD6346"/>
    <w:rsid w:val="00BE1C2B"/>
    <w:rsid w:val="00BF3A48"/>
    <w:rsid w:val="00BF5663"/>
    <w:rsid w:val="00BF6536"/>
    <w:rsid w:val="00BF73A7"/>
    <w:rsid w:val="00C03AAD"/>
    <w:rsid w:val="00C05CFC"/>
    <w:rsid w:val="00C1678D"/>
    <w:rsid w:val="00C23835"/>
    <w:rsid w:val="00C26A56"/>
    <w:rsid w:val="00C32247"/>
    <w:rsid w:val="00C3454A"/>
    <w:rsid w:val="00C34DA3"/>
    <w:rsid w:val="00C363CC"/>
    <w:rsid w:val="00C36D1B"/>
    <w:rsid w:val="00C40B35"/>
    <w:rsid w:val="00C41FF4"/>
    <w:rsid w:val="00C604A4"/>
    <w:rsid w:val="00C60EF0"/>
    <w:rsid w:val="00C61FD6"/>
    <w:rsid w:val="00C622BE"/>
    <w:rsid w:val="00C65B4A"/>
    <w:rsid w:val="00C73367"/>
    <w:rsid w:val="00C8181D"/>
    <w:rsid w:val="00C84CB0"/>
    <w:rsid w:val="00C866C1"/>
    <w:rsid w:val="00C96177"/>
    <w:rsid w:val="00C975D4"/>
    <w:rsid w:val="00CA1207"/>
    <w:rsid w:val="00CC1DDD"/>
    <w:rsid w:val="00CE5A9A"/>
    <w:rsid w:val="00CE7F25"/>
    <w:rsid w:val="00CF501F"/>
    <w:rsid w:val="00CF7C85"/>
    <w:rsid w:val="00D14526"/>
    <w:rsid w:val="00D166D9"/>
    <w:rsid w:val="00D20566"/>
    <w:rsid w:val="00D25ECF"/>
    <w:rsid w:val="00D27D6F"/>
    <w:rsid w:val="00D30594"/>
    <w:rsid w:val="00D32A8C"/>
    <w:rsid w:val="00D34992"/>
    <w:rsid w:val="00D401C4"/>
    <w:rsid w:val="00D43DA1"/>
    <w:rsid w:val="00D446B3"/>
    <w:rsid w:val="00D4642E"/>
    <w:rsid w:val="00D538FD"/>
    <w:rsid w:val="00D575EA"/>
    <w:rsid w:val="00D61769"/>
    <w:rsid w:val="00D63D8F"/>
    <w:rsid w:val="00D74F03"/>
    <w:rsid w:val="00D757A7"/>
    <w:rsid w:val="00D771A5"/>
    <w:rsid w:val="00D81BEA"/>
    <w:rsid w:val="00D81DC1"/>
    <w:rsid w:val="00D84226"/>
    <w:rsid w:val="00D86A6B"/>
    <w:rsid w:val="00D96C3F"/>
    <w:rsid w:val="00DA782C"/>
    <w:rsid w:val="00DB0436"/>
    <w:rsid w:val="00DB3113"/>
    <w:rsid w:val="00DB5A14"/>
    <w:rsid w:val="00DC02C8"/>
    <w:rsid w:val="00DC25E8"/>
    <w:rsid w:val="00DD16EB"/>
    <w:rsid w:val="00DD514E"/>
    <w:rsid w:val="00DD77BE"/>
    <w:rsid w:val="00DE19EC"/>
    <w:rsid w:val="00DF0181"/>
    <w:rsid w:val="00E00730"/>
    <w:rsid w:val="00E11963"/>
    <w:rsid w:val="00E14FAC"/>
    <w:rsid w:val="00E16080"/>
    <w:rsid w:val="00E17979"/>
    <w:rsid w:val="00E2240F"/>
    <w:rsid w:val="00E3136E"/>
    <w:rsid w:val="00E52FB5"/>
    <w:rsid w:val="00E53CD2"/>
    <w:rsid w:val="00E54400"/>
    <w:rsid w:val="00E56A2F"/>
    <w:rsid w:val="00E57F5D"/>
    <w:rsid w:val="00E62E64"/>
    <w:rsid w:val="00E67AFA"/>
    <w:rsid w:val="00E72E3E"/>
    <w:rsid w:val="00E8074A"/>
    <w:rsid w:val="00E828CA"/>
    <w:rsid w:val="00E85357"/>
    <w:rsid w:val="00E90A7B"/>
    <w:rsid w:val="00EA7E5B"/>
    <w:rsid w:val="00EB4E9B"/>
    <w:rsid w:val="00EC25F5"/>
    <w:rsid w:val="00ED05D4"/>
    <w:rsid w:val="00ED2D32"/>
    <w:rsid w:val="00EF086B"/>
    <w:rsid w:val="00EF6D0B"/>
    <w:rsid w:val="00F00AC0"/>
    <w:rsid w:val="00F067B1"/>
    <w:rsid w:val="00F37998"/>
    <w:rsid w:val="00F37A20"/>
    <w:rsid w:val="00F40DE8"/>
    <w:rsid w:val="00F52677"/>
    <w:rsid w:val="00F5617E"/>
    <w:rsid w:val="00F57245"/>
    <w:rsid w:val="00F636C0"/>
    <w:rsid w:val="00F653B0"/>
    <w:rsid w:val="00F713C5"/>
    <w:rsid w:val="00F71996"/>
    <w:rsid w:val="00F76AF9"/>
    <w:rsid w:val="00F81500"/>
    <w:rsid w:val="00F84D56"/>
    <w:rsid w:val="00F92A6C"/>
    <w:rsid w:val="00F95DEF"/>
    <w:rsid w:val="00FA2BAF"/>
    <w:rsid w:val="00FC3392"/>
    <w:rsid w:val="00FC4104"/>
    <w:rsid w:val="00FC6B5B"/>
    <w:rsid w:val="00FD2D46"/>
    <w:rsid w:val="00FD535E"/>
    <w:rsid w:val="00FD6BC4"/>
    <w:rsid w:val="00FE4017"/>
    <w:rsid w:val="00FE63FB"/>
    <w:rsid w:val="00FE6C22"/>
    <w:rsid w:val="00FF557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69B33-D7A3-4B72-875C-1B565697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0493"/>
    <w:rPr>
      <w:b/>
      <w:bCs/>
    </w:rPr>
  </w:style>
  <w:style w:type="table" w:styleId="a4">
    <w:name w:val="Table Grid"/>
    <w:basedOn w:val="a1"/>
    <w:uiPriority w:val="59"/>
    <w:rsid w:val="0041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F6AA3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8F6AA3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8F6AA3"/>
    <w:rPr>
      <w:vertAlign w:val="superscript"/>
    </w:rPr>
  </w:style>
  <w:style w:type="paragraph" w:styleId="a8">
    <w:name w:val="List Paragraph"/>
    <w:basedOn w:val="a"/>
    <w:uiPriority w:val="34"/>
    <w:qFormat/>
    <w:rsid w:val="00083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B02EE"/>
    <w:pPr>
      <w:ind w:left="720"/>
      <w:contextualSpacing/>
    </w:pPr>
    <w:rPr>
      <w:rFonts w:eastAsia="Calibri"/>
    </w:rPr>
  </w:style>
  <w:style w:type="character" w:styleId="a9">
    <w:name w:val="Hyperlink"/>
    <w:uiPriority w:val="99"/>
    <w:unhideWhenUsed/>
    <w:rsid w:val="00C65B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5B4A"/>
  </w:style>
  <w:style w:type="paragraph" w:customStyle="1" w:styleId="ConsPlusNormal">
    <w:name w:val="ConsPlusNormal"/>
    <w:rsid w:val="00EC25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a">
    <w:name w:val="Шапка Обосн"/>
    <w:basedOn w:val="a"/>
    <w:autoRedefine/>
    <w:qFormat/>
    <w:rsid w:val="00F92A6C"/>
    <w:pPr>
      <w:keepNext/>
      <w:contextualSpacing/>
      <w:jc w:val="center"/>
      <w:outlineLvl w:val="0"/>
    </w:pPr>
    <w:rPr>
      <w:rFonts w:eastAsia="Calibri"/>
      <w:b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44F4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144F48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rsid w:val="0016332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63325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47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447FE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447F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447FE0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C818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0C78-854E-4A2B-B81E-CD2AD7E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nina</dc:creator>
  <cp:lastModifiedBy>Ольга Б. Набродова</cp:lastModifiedBy>
  <cp:revision>3</cp:revision>
  <cp:lastPrinted>2020-10-21T11:01:00Z</cp:lastPrinted>
  <dcterms:created xsi:type="dcterms:W3CDTF">2020-10-21T10:45:00Z</dcterms:created>
  <dcterms:modified xsi:type="dcterms:W3CDTF">2020-10-21T11:02:00Z</dcterms:modified>
</cp:coreProperties>
</file>